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28-0003/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NGÂN HÀNG NÔNG NGHIỆP VÀ PHÁT TRIỂN NÔNG THÔN VIỆT NAM – CHI NHÁNH HÀ TÂY 1</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C 891558, Số vào sổ cấp GCN CH 03485, Nơi cấp UBND Huyện Thanh Sơn, Ngày cấp 04/08/2022,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1.09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5166666666665, 105.17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28-0003/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NGÂN HÀNG NÔNG NGHIỆP VÀ PHÁT TRIỂN NÔNG THÔN VIỆT NAM – CHI NHÁNH HÀ TÂY 1</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C 891558, Số vào sổ cấp GCN CH 03485, Nơi cấp UBND Huyện Thanh Sơn, Ngày cấp 04/08/2022,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1.09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5166666666665, 105.17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r w:rsidRPr="00AE0B65">
              <w:rPr>
                <w:rStyle w:val="normal-h1"/>
                <w:rFonts w:ascii="Times New Roman" w:hAnsi="Times New Roman"/>
                <w:color w:val="auto"/>
                <w:lang w:val="pt-BR"/>
              </w:rPr>
              <w:t>Số:</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HSTD-20251128-0003/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r w:rsidR="00F8773E" w:rsidRPr="00AE0B65">
              <w:rPr>
                <w:rStyle w:val="normal-h1"/>
                <w:rFonts w:ascii="Times New Roman" w:hAnsi="Times New Roman"/>
                <w:i/>
                <w:color w:val="auto"/>
              </w:rPr>
              <w:t>Hà Nội</w:t>
            </w:r>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28/11/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NGÂN HÀNG NÔNG NGHIỆP VÀ PHÁT TRIỂN NÔNG THÔN VIỆT NAM – CHI NHÁNH HÀ TÂY 1</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128-0003/HĐTĐ-VFI</w:t>
      </w:r>
      <w:r w:rsidR="00ED4B3E" w:rsidRPr="00AE0B65">
        <w:rPr>
          <w:spacing w:val="-4"/>
          <w:lang w:val="vi-VN"/>
        </w:rPr>
        <w:t xml:space="preserve"> ký ngày </w:t>
      </w:r>
      <w:r w:rsidR="003C0E35" w:rsidRPr="005541C3">
        <w:rPr>
          <w:color w:val="000000" w:themeColor="text1"/>
          <w:spacing w:val="-4"/>
        </w:rPr>
        <w:t>28/11/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NGÂN HÀNG NÔNG NGHIỆP VÀ PHÁT TRIỂN NÔNG THÔN VIỆT NAM – CHI NHÁNH HÀ TÂY 1</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51128-0003/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8/11/2025</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NGÂN HÀNG NÔNG NGHIỆP VÀ PHÁT TRIỂN NÔNG THÔN VIỆT NAM – CHI NHÁNH HÀ TÂY 1</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2433.832.226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Ông Phùng Ngọc Thanh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Phó Giám đốc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Số 189 phố Lê Lợi, phường Sơn Tây, TP Hà Nội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r w:rsidRPr="00AE0B65">
              <w:rPr>
                <w:bCs/>
              </w:rPr>
              <w:t>Số 1271/TB-BTC ngày 31/12/2024 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C 891558, Số vào sổ cấp GCN CH 03485, Nơi cấp UBND Huyện Thanh Sơn, Ngày cấp 04/08/2022,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1.09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5166666666665, 105.176</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11/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1/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C 891558, Số vào sổ cấp GCN CH 03485, Nơi cấp UBND Huyện Thanh Sơn, Ngày cấp 04/08/2022,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1.09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5166666666665, 105.176</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92.1</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1.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113.1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113.1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113.1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Hai tỷ một trăm mười ba triệu một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Thẩm Định Viên Dem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TĐV_DEMO_01</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r w:rsidRPr="00AE0B65">
              <w:rPr>
                <w:sz w:val="24"/>
                <w:szCs w:val="24"/>
              </w:rPr>
              <w:t>Số:</w:t>
            </w:r>
            <w:r w:rsidR="00E70D94" w:rsidRPr="00AE0B65">
              <w:rPr>
                <w:sz w:val="24"/>
                <w:szCs w:val="24"/>
              </w:rPr>
              <w:t xml:space="preserve"> </w:t>
            </w:r>
            <w:r w:rsidR="00E174C4" w:rsidRPr="00130449">
              <w:rPr>
                <w:color w:val="000000" w:themeColor="text1"/>
                <w:sz w:val="24"/>
                <w:szCs w:val="24"/>
              </w:rPr>
              <w:t>HSTD-20251128-0003/BC-VFI</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r w:rsidR="00EF7570" w:rsidRPr="00AE0B65">
              <w:rPr>
                <w:rStyle w:val="normal-h1"/>
                <w:rFonts w:ascii="Times New Roman" w:hAnsi="Times New Roman"/>
                <w:i/>
                <w:color w:val="auto"/>
              </w:rPr>
              <w:t>Hà Nội</w:t>
            </w:r>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28/11/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128-0003/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28/11/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NGÂN HÀNG NÔNG NGHIỆP VÀ PHÁT TRIỂN NÔNG THÔN VIỆT NAM – CHI NHÁNH HÀ TÂY 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2433.832.226</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Ông Phùng Ngọc Thanh</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Phó Giám đốc</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Số 189 phố Lê Lợi, phường Sơn Tây, TP Hà Nội</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C 891558, Số vào sổ cấp GCN CH 03485, Nơi cấp UBND Huyện Thanh Sơn, Ngày cấp 04/08/2022,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1.09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5166666666665, 105.176</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1/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Khu Soi Cả, xã Sơn Hùng, huyện Thanh Sơn, tỉnh Phú Thọ</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215166666666665, 105.176</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1/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lastRenderedPageBreak/>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C 891558, Số vào sổ cấp GCN CH 03485, Nơi cấp UBND Huyện Thanh Sơn, Ngày cấp 04/08/2022,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1.09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5166666666665, 105.176</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128-0003/HĐTĐ-VFI ngày 28/11/2025 giữa NGÂN HÀNG NÔNG NGHIỆP VÀ PHÁT TRIỂN NÔNG THÔN VIỆT NAM – CHI NHÁNH HÀ TÂY 1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Huyện Thanh Sơn (Phú Thọ) là một trong những địa bàn có vị trí chiến lược ở phía Nam tỉnh, với diện tích tự nhiên hơn 62.000 ha và dân số trên 120.000 người. Nằm cách trung tâm thành phố Việt Trì khoảng 50 km và cách Hà Nội gần 90 km, huyện có điều kiện thuận lợi để kết nối kinh tế - xã hội với các khu vực trọng điểm lân cận. Nền kinh tế của Thanh Sơn hiện vẫn chủ yếu dựa vào nông nghiệp truyền thống, trong đó có cây lương thực, cây ăn quả và chăn nuôi, song những năm gần đây huyện đã chú trọng áp dụng tiến bộ khoa học công nghệ để hướng tới sản xuất nông nghiệp hiện đại. Đồng thời, các ngành công nghiệp chế biến nông sản, sản xuất vật liệu xây dựng và các dịch vụ thương mại đang dần trở thành những trụ cột kinh tế mới. Cơ sở hạ tầng giao thông cũng được cải thiện rõ rệt, với sự nâng cấp của quốc lộ 32A, tỉnh lộ 317 cùng nhiều tuyến liên xã, liên huyện, giúp thu hút đầu tư, kích thích nhu cầu nhà đất. Nhờ vậy, giá bất động sản tại khu vực trung tâm huyện và dọc các trục giao thông chính đang có xu hướng tăng</w:t>
        <w:br/>
        <w:t> Theo bản đồ quy hoạch sử dụng đất đến năm 2030, Thanh Sơn vẫn giữ tỷ lệ đất nông nghiệp chiếm ưu thế với hơn 84,9% tổng diện tích, đất phi nông nghiệp khoảng 14,6% và đất chưa sử dụng chưa đến 1%. Tuy nhiên, huyện sẽ có sự chuyển dịch quan trọng khi hơn 4.600 ha đất nông nghiệp được chuyển đổi sang phi nông nghiệp, đồng thời thu hồi hơn 300 ha để phục vụ các dự án phát triển hạ tầng, công nghiệp và đô thị. Định hướng phát triển của huyện là mở rộng và nâng cấp hệ thống đô thị hiện hữu, hình thành các khu dân cư mới tại những vị trí có lợi thế giao thông, phát triển các cụm công nghiệp tập trung vào chế biến nông sản và sản xuất vật liệu, đồng thời hoàn thiện hệ thống hạ tầng kỹ thuật như cấp thoát nước, điện, viễn thông, xử lý chất thải. Cùng với việc cải thiện hệ thống giao thông và đẩy mạnh dịch vụ công cộng, quy hoạch này được kỳ vọng sẽ tạo bước đột phá trong phát triển kinh tế - xã hội, nâng cao đời sống dân cư, đồng thời gia tăng giá trị bất động sản và thu hút nhà đầu tư đến với Thanh Sơn trong giai đoạn tới.</w:t>
        <w:br/>
        <w:t>(Nguồn tham khảo: https://onehousing.vn/blog/cap-nhat-ban-do-quy-hoach-huyen-thanh-son-phu-tho-moi-nhat-n17t)</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DC 891558, Số vào sổ cấp GCN CH 03485, Nơi cấp UBND Huyện Thanh Sơn, Ngày cấp 04/08/2022,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1.09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5166666666665, 105.176</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29</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9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Dự án Khu Soi Cả, Xã Sơn Hùng, Huyện Thanh Sơn, Tỉnh Phú Thọ</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92.1</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92.1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à nước công nhận quyền sử dụng đất đối với đất có nguồn gốc nhận chuyển quyền sử dụng đất hợp pháp của người khác mà đất này thuộc hình thức giao đất có thu tiền sử dụng đất theo quy định của pháp luật về đất đai</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Tại thời điểm thẩm định giá, tổ thẩm định không thu thập được các thông tin quy hoạch liên quan đến thửa đất thẩm định giá.</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Nội khu Thanh Sơn Riverside</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Đông: Tiếp giáp thửa đất khác.</w:t>
              <w:br/>
              <w:t>Hướng Tây: Tiếp giáp đường giao thông.</w:t>
              <w:br/>
              <w:t>Hướng Nam: Tiếp giáp thửa đất khác.</w:t>
              <w:br/>
              <w:t>Hướng Bắc: Tiếp giáp thửa đất khác.</w:t>
              <w:br/>
              <w:t>Hướng Đông Bắc: Tiếp giáp thửa đất khác.</w:t>
              <w:br/>
              <w:t>Hướng Đông Nam: Tiếp giáp thửa đất khác.</w:t>
              <w:br/>
              <w:t>Hướng Tây Nam: Tiếp giáp thửa đất khác.</w:t>
              <w:br/>
              <w:t>Hướng Tây Bắc: Tiếp giáp thửa đất khác.</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215166666666665</w:t>
            </w:r>
            <w:r w:rsidR="0009433C" w:rsidRPr="00DA674E">
              <w:rPr>
                <w:color w:val="000000"/>
              </w:rPr>
              <w:t xml:space="preserve">, </w:t>
            </w:r>
            <w:r w:rsidR="0009433C">
              <w:rPr>
                <w:color w:val="000000"/>
              </w:rPr>
              <w:t>105.176</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0.07012622721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92.1</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1.09</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1.64</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hưa thớt</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Khá</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hu Soi Cả, xã Sơn Hùng, huyện Thanh Sơn, tỉnh Phú Thọ ✔</w:t>
            </w:r>
          </w:p>
        </w:tc>
        <w:tc>
          <w:tcPr>
            <w:tcW w:w="1605" w:type="dxa"/>
            <w:vAlign w:val="center"/>
          </w:tcPr>
          <w:p w14:paraId="79F97508" w14:textId="77777777" w:rsidR="004A2C6A" w:rsidRPr="00BA38C2" w:rsidRDefault="004A2C6A" w:rsidP="00DB4CBC">
            <w:pPr>
              <w:jc w:val="center"/>
            </w:pPr>
            <w:r w:rsidRPr="00BA38C2">
              <w:t>Dự án Khu Soi Cả, Xã Sơn Hùng, Huyện Thanh Sơn, Tỉnh Phú Thọ</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Lấy theo TSTD</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Dự án Khu Soi Cả, Xã Sơn Hùng, Huyện Thanh Sơn, Tỉnh Phú Thọ</w:t>
            </w:r>
          </w:p>
        </w:tc>
        <w:tc>
          <w:tcPr>
            <w:tcW w:w="1605" w:type="dxa"/>
            <w:vAlign w:val="center"/>
          </w:tcPr>
          <w:p w14:paraId="79F97508" w14:textId="77777777" w:rsidR="004A2C6A" w:rsidRPr="00BA38C2" w:rsidRDefault="004A2C6A" w:rsidP="00DB4CBC">
            <w:pPr>
              <w:jc w:val="center"/>
            </w:pPr>
            <w:r w:rsidRPr="00BA38C2">
              <w:t>Dự án Khu Soi Cả, Xã Sơn Hùng, Huyện Thanh Sơn, Tỉnh Phú Thọ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Hạ tầng khu dân cư thông thường</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Tốt ✔</w:t>
            </w:r>
          </w:p>
        </w:tc>
        <w:tc>
          <w:tcPr>
            <w:tcW w:w="1605" w:type="dxa"/>
            <w:vAlign w:val="center"/>
          </w:tcPr>
          <w:p w14:paraId="79F97508" w14:textId="77777777" w:rsidR="004A2C6A" w:rsidRPr="00BA38C2" w:rsidRDefault="004A2C6A" w:rsidP="00DB4CBC">
            <w:pPr>
              <w:jc w:val="center"/>
            </w:pPr>
            <w:r w:rsidRPr="00BA38C2">
              <w:t>Khá</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29.1</w:t>
            </w:r>
          </w:p>
        </w:tc>
        <w:tc>
          <w:tcPr>
            <w:tcW w:w="1605" w:type="dxa"/>
            <w:vAlign w:val="center"/>
          </w:tcPr>
          <w:p w14:paraId="79F97508" w14:textId="77777777" w:rsidR="004A2C6A" w:rsidRPr="00BA38C2" w:rsidRDefault="004A2C6A" w:rsidP="00DB4CBC">
            <w:pPr>
              <w:jc w:val="center"/>
            </w:pPr>
            <w:r w:rsidRPr="00BA38C2">
              <w:t>192.1 ✔</w:t>
            </w:r>
          </w:p>
        </w:tc>
        <w:tc>
          <w:tcPr>
            <w:tcW w:w="1371" w:type="dxa"/>
            <w:vAlign w:val="center"/>
          </w:tcPr>
          <w:p w14:paraId="720BC03F" w14:textId="77777777" w:rsidR="004A2C6A" w:rsidRPr="00BA38C2" w:rsidRDefault="004A2C6A" w:rsidP="00DB4CBC">
            <w:pPr>
              <w:jc w:val="center"/>
            </w:pPr>
            <w:r w:rsidRPr="00BA38C2">
              <w:t>63</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1.09</w:t>
            </w:r>
          </w:p>
        </w:tc>
        <w:tc>
          <w:tcPr>
            <w:tcW w:w="1605" w:type="dxa"/>
            <w:vAlign w:val="center"/>
          </w:tcPr>
          <w:p w14:paraId="79F97508" w14:textId="77777777" w:rsidR="004A2C6A" w:rsidRPr="00BA38C2" w:rsidRDefault="004A2C6A" w:rsidP="00DB4CBC">
            <w:pPr>
              <w:jc w:val="center"/>
            </w:pPr>
            <w:r w:rsidRPr="00BA38C2">
              <w:t>11.09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1.64 ✔</w:t>
            </w:r>
          </w:p>
        </w:tc>
        <w:tc>
          <w:tcPr>
            <w:tcW w:w="1605" w:type="dxa"/>
            <w:vAlign w:val="center"/>
          </w:tcPr>
          <w:p w14:paraId="79F97508" w14:textId="77777777" w:rsidR="004A2C6A" w:rsidRPr="00BA38C2" w:rsidRDefault="004A2C6A" w:rsidP="00DB4CBC">
            <w:pPr>
              <w:jc w:val="center"/>
            </w:pPr>
            <w:r w:rsidRPr="00BA38C2">
              <w:t>13.1</w:t>
            </w:r>
          </w:p>
        </w:tc>
        <w:tc>
          <w:tcPr>
            <w:tcW w:w="1371" w:type="dxa"/>
            <w:vAlign w:val="center"/>
          </w:tcPr>
          <w:p w14:paraId="720BC03F" w14:textId="77777777" w:rsidR="004A2C6A" w:rsidRPr="00BA38C2" w:rsidRDefault="004A2C6A" w:rsidP="00DB4CBC">
            <w:pPr>
              <w:jc w:val="center"/>
            </w:pPr>
            <w:r w:rsidRPr="00BA38C2">
              <w:t>1.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Tây</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Tốt ✔</w:t>
            </w:r>
          </w:p>
        </w:tc>
        <w:tc>
          <w:tcPr>
            <w:tcW w:w="1605" w:type="dxa"/>
            <w:vAlign w:val="center"/>
          </w:tcPr>
          <w:p w14:paraId="79F97508" w14:textId="77777777" w:rsidR="004A2C6A" w:rsidRPr="00BA38C2" w:rsidRDefault="004A2C6A" w:rsidP="00DB4CBC">
            <w:pPr>
              <w:jc w:val="center"/>
            </w:pPr>
            <w:r w:rsidRPr="00BA38C2">
              <w:t>Khá</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Lợi thế thương mại</w:t>
            </w:r>
          </w:p>
        </w:tc>
        <w:tc>
          <w:tcPr>
            <w:tcW w:w="1560" w:type="dxa"/>
            <w:vAlign w:val="center"/>
          </w:tcPr>
          <w:p w14:paraId="4576CF3F" w14:textId="77777777" w:rsidR="004A2C6A" w:rsidRPr="00BA38C2" w:rsidRDefault="004A2C6A" w:rsidP="00DB4CBC">
            <w:pPr>
              <w:jc w:val="center"/>
            </w:pPr>
            <w:r w:rsidRPr="00BA38C2">
              <w:t>Không có lợi thế thương mại</w:t>
            </w:r>
          </w:p>
        </w:tc>
        <w:tc>
          <w:tcPr>
            <w:tcW w:w="1605" w:type="dxa"/>
            <w:vAlign w:val="center"/>
          </w:tcPr>
          <w:p w14:paraId="79F97508" w14:textId="77777777" w:rsidR="004A2C6A" w:rsidRPr="00BA38C2" w:rsidRDefault="004A2C6A" w:rsidP="00DB4CBC">
            <w:pPr>
              <w:jc w:val="center"/>
            </w:pPr>
            <w:r w:rsidRPr="00BA38C2">
              <w:t>Không có lợi thế thương mạ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0</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Không có bất lợi thương mại</w:t>
            </w:r>
          </w:p>
        </w:tc>
        <w:tc>
          <w:tcPr>
            <w:tcW w:w="1605" w:type="dxa"/>
            <w:vAlign w:val="center"/>
          </w:tcPr>
          <w:p w14:paraId="79F97508" w14:textId="77777777" w:rsidR="004A2C6A" w:rsidRPr="00BA38C2" w:rsidRDefault="004A2C6A" w:rsidP="00DB4CBC">
            <w:pPr>
              <w:jc w:val="center"/>
            </w:pPr>
            <w:r w:rsidRPr="00BA38C2">
              <w:t>Không có bất lợi thương mạ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1</w:t>
            </w:r>
          </w:p>
        </w:tc>
        <w:tc>
          <w:tcPr>
            <w:tcW w:w="1663" w:type="dxa"/>
            <w:vAlign w:val="center"/>
          </w:tcPr>
          <w:p w14:paraId="02850E00" w14:textId="77777777" w:rsidR="004A2C6A" w:rsidRPr="00BA38C2" w:rsidRDefault="004A2C6A" w:rsidP="00DB4CBC">
            <w:pPr>
              <w:jc w:val="center"/>
            </w:pPr>
            <w:r w:rsidRPr="00BA38C2">
              <w:t>Khả năng chuyển nhượng</w:t>
            </w:r>
          </w:p>
        </w:tc>
        <w:tc>
          <w:tcPr>
            <w:tcW w:w="1560" w:type="dxa"/>
            <w:vAlign w:val="center"/>
          </w:tcPr>
          <w:p w14:paraId="4576CF3F" w14:textId="77777777" w:rsidR="004A2C6A" w:rsidRPr="00BA38C2" w:rsidRDefault="004A2C6A" w:rsidP="00DB4CBC">
            <w:pPr>
              <w:jc w:val="center"/>
            </w:pPr>
            <w:r w:rsidRPr="00BA38C2">
              <w:t>Tốt ✔</w:t>
            </w:r>
          </w:p>
        </w:tc>
        <w:tc>
          <w:tcPr>
            <w:tcW w:w="1605" w:type="dxa"/>
            <w:vAlign w:val="center"/>
          </w:tcPr>
          <w:p w14:paraId="79F97508" w14:textId="77777777" w:rsidR="004A2C6A" w:rsidRPr="00BA38C2" w:rsidRDefault="004A2C6A" w:rsidP="00DB4CBC">
            <w:pPr>
              <w:jc w:val="center"/>
            </w:pPr>
            <w:r w:rsidRPr="00BA38C2">
              <w:t>Khá</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lastRenderedPageBreak/>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Dự án Khu Soi Cả, Xã Sơn Hùng, Huyện Thanh Sơn, Tỉnh Phú Thọ</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Dự án Khu Soi Cả, Xã Sơn Hùng, Huyện Thanh Sơn, Tỉnh Phú Thọ</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Dự án Khu Soi Cả, Xã Sơn Hùng, Huyện Thanh Sơn, Tỉnh Phú Thọ</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Dự án Khu Soi Cả, Xã Sơn Hùng, Huyện Thanh Sơn, Tỉnh Phú Thọ</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859586589</w:t>
            </w:r>
            <w:r w:rsidR="00FF596C" w:rsidRPr="00FF596C">
              <w:rPr>
                <w:sz w:val="22"/>
                <w:szCs w:val="22"/>
              </w:rPr>
              <w:t xml:space="preserve"> </w:t>
            </w:r>
            <w:r w:rsidR="00FF596C" w:rsidRPr="00FF596C">
              <w:rPr>
                <w:sz w:val="22"/>
                <w:szCs w:val="22"/>
              </w:rPr>
              <w:br/>
              <w:t>(</w:t>
            </w:r>
            <w:r w:rsidR="00C81F6E">
              <w:rPr>
                <w:sz w:val="22"/>
                <w:szCs w:val="22"/>
              </w:rPr>
              <w:t>Hoàng Tuấ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59586589</w:t>
            </w:r>
            <w:r w:rsidR="00FF596C" w:rsidRPr="00FF596C">
              <w:rPr>
                <w:sz w:val="22"/>
                <w:szCs w:val="22"/>
              </w:rPr>
              <w:br/>
            </w:r>
            <w:r w:rsidR="00C81F6E" w:rsidRPr="00FF596C">
              <w:rPr>
                <w:sz w:val="22"/>
                <w:szCs w:val="22"/>
              </w:rPr>
              <w:t>(</w:t>
            </w:r>
            <w:r w:rsidR="00C81F6E">
              <w:rPr>
                <w:sz w:val="22"/>
                <w:szCs w:val="22"/>
              </w:rPr>
              <w:t>Hoàng Tuấ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72398653</w:t>
            </w:r>
            <w:r w:rsidR="00FF596C" w:rsidRPr="00FF596C">
              <w:rPr>
                <w:sz w:val="22"/>
                <w:szCs w:val="22"/>
              </w:rPr>
              <w:br/>
            </w:r>
            <w:r w:rsidR="00C81F6E" w:rsidRPr="00FF596C">
              <w:rPr>
                <w:sz w:val="22"/>
                <w:szCs w:val="22"/>
              </w:rPr>
              <w:t>(</w:t>
            </w:r>
            <w:r w:rsidR="00C81F6E">
              <w:rPr>
                <w:sz w:val="22"/>
                <w:szCs w:val="22"/>
              </w:rPr>
              <w:t>Hoàng Tuấ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9/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9/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9/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Dự án Khu Soi Cả, Xã Sơn Hùng, Huyện Thanh Sơn, Tỉnh Phú Thọ, khoảng cách ra đường chính 5m, độ rộng đường trước mặt tài sản 6m, Giao thông thuận lợi, mặt tiền 11.09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5166666666665, 105.17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Dự án Khu Soi Cả, Xã Sơn Hùng, Huyện Thanh Sơn, Tỉnh Phú Thọ, khoảng cách ra đường chính 5m, độ rộng đường trước mặt tài sản 6m, Giao thông thuận lợi, mặt tiền 6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5628620471684, 105.1760348686353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Dự án Khu Soi Cả, Xã Sơn Hùng, Huyện Thanh Sơn, Tỉnh Phú Thọ, độ rộng đường trước mặt tài sản 20.5m, mặt tiền 28m, 21.216003683390618, 105.1760442563668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Dự án Khu Soi Cả, Xã Sơn Hùng, Huyện Thanh Sơn, Tỉnh Phú Thọ, khoảng cách ra đường chính 5m, độ rộng đường trước mặt tài sản 6m, Giao thông thuận tiện, mặt tiền 28m, Có 3 trung tâm thương mại - tiện lợi mua sắm, Có 12 trường học gần đó - thuận tiện cho gia đình có con nhỏ, Có 20 nhà hàng - đa dạng ẩm thực, Có 1 trạm giao thông - kết nối thuận tiện, Có 6 cơ sở y tế - đảm bảo sức khỏe cộng đồng, Có 10 ngân hàng - dịch vụ tài chính đầy đủ, 21.215923670105113, 105.1760295042991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92.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9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9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0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6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8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8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0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Khá</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ình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ình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7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918.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917.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3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526.2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525.3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7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3.918.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3.917.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53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3.526.2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3.525.3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53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3.526.2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3.525.3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3.421.053</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8.365.625</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8.360.938</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53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3.526.2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3.525.3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3.421.053</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8.365.62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8.360.938</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421.0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365.6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360.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114 m²)</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192 m²)</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192 m²)</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421.0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365.6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360.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421.0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365.6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360.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Dự án Khu Soi Cả, Xã Sơn Hùng, Huyện Thanh Sơn, Tỉnh Phú Thọ, khoảng cách ra đường chính 5m, độ rộng đường trước mặt tài sản 6m, Giao thông thuận lợi, mặt tiền 11.09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5166666666665, 105.17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Dự án Khu Soi Cả, Xã Sơn Hùng, Huyện Thanh Sơn, Tỉnh Phú Thọ, khoảng cách ra đường chính 5m, độ rộng đường trước mặt tài sản 6m, Giao thông thuận lợi, mặt tiền 6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5628620471684, 105.1760348686353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Dự án Khu Soi Cả, Xã Sơn Hùng, Huyện Thanh Sơn, Tỉnh Phú Thọ, độ rộng đường trước mặt tài sản 20.5m, mặt tiền 28m, 21.216003683390618, 105.1760442563668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Dự án Khu Soi Cả, Xã Sơn Hùng, Huyện Thanh Sơn, Tỉnh Phú Thọ, khoảng cách ra đường chính 5m, độ rộng đường trước mặt tài sản 6m, Giao thông thuận tiện, mặt tiền 28m, Có 3 trung tâm thương mại - tiện lợi mua sắm, Có 12 trường học gần đó - thuận tiện cho gia đình có con nhỏ, Có 20 nhà hàng - đa dạng ẩm thực, Có 1 trạm giao thông - kết nối thuận tiện, Có 6 cơ sở y tế - đảm bảo sức khỏe cộng đồng, Có 10 ngân hàng - dịch vụ tài chính đầy đủ, 21.215923670105113, 105.1760295042991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421.0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365.6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360.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421.0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365.6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360.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421.0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365.6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360.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421.0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365.6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360.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421.0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365.6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360.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421.0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365.6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360.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92.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9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9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013.15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407.89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365.6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360.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0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42.10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754.84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754.14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7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610.78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606.79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6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8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8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42.10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836.56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836.09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092.10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774.2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770.70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0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092.10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774.2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770.70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509.68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508.28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092.10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64.53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262.4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092.10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64.53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262.4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ây</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ây</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ây</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092.10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64.53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262.4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092.10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64.53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262.4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á</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71.05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18.28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18.04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3.1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82.8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180.46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3.1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82.8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180.46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3.1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82.8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180.46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ình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3.1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82.8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180.46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763.1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82.8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180.469</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4.763.15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9.182.811</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9.180.469</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1.042.14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33.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6.84%</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6.86%</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5.368.421</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1.019.37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1.016.563</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3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3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342.105</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9.182.814</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9.180.469</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6.86</w:t>
      </w:r>
      <w:r w:rsidRPr="00AE0B65">
        <w:t>% đến</w:t>
      </w:r>
      <w:r w:rsidR="00AB735E">
        <w:t xml:space="preserve"> </w:t>
      </w:r>
      <w:r w:rsidRPr="00AE0B65">
        <w:t xml:space="preserve"> </w:t>
      </w:r>
      <w:r w:rsidR="00AB735E">
        <w:t>33.7</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4.763.15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922.03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9.182.811</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060.631</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9.180.469</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059.85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1.042.518</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1.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1.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11/2025</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C 891558, Số vào sổ cấp GCN CH 03485, Nơi cấp UBND Huyện Thanh Sơn, Ngày cấp 04/08/2022, Địa chỉ trên sổ Khu Soi Cả, xã Sơn Hùng, huyện Thanh Sơn, tỉnh Phú Thọ | Tài sản tại: Dự án Khu Soi Cả, Xã Sơn Hùng, Huyện Thanh Sơn, Tỉnh Phú Thọ, khoảng cách ra đường chính 5m, độ rộng đường trước mặt tài sản 6m, Giao thông thuận lợi, mặt tiền 11.09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5166666666665, 105.176</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92.1</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1.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113.1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113.1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113.1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Hai tỷ một trăm mười ba triệu một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128-0003/CT-VFI</w:t>
      </w:r>
      <w:r w:rsidRPr="003C613A">
        <w:rPr>
          <w:color w:val="FF0000"/>
          <w:lang w:val="vi-VN"/>
        </w:rPr>
        <w:t xml:space="preserve"> </w:t>
      </w:r>
      <w:r w:rsidR="009F0570" w:rsidRPr="003D369D">
        <w:rPr>
          <w:color w:val="000000" w:themeColor="text1"/>
        </w:rPr>
        <w:t>28/11/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Thẩm Định Viên Dem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TĐV_DEMO_01</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ợ Lý Thẩm Định Viên Demo</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hân Viên Kiểm Soát Chất Lượng Demo</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51128-0003/BC-VFI</w:t>
      </w:r>
      <w:r w:rsidR="00455B92" w:rsidRPr="00AE0B65">
        <w:rPr>
          <w:i/>
          <w:lang w:val="pt-BR"/>
        </w:rPr>
        <w:t xml:space="preserve"> </w:t>
      </w:r>
      <w:r w:rsidR="00455B92">
        <w:rPr>
          <w:i/>
          <w:lang w:val="pt-BR"/>
        </w:rPr>
        <w:t>28/11/2025</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0"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12.5px;height:150px" stroked="f" filled="f">
                  <v:imagedata r:id="rId21"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22"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51128-0003/BC-VFI</w:t>
      </w:r>
      <w:r w:rsidRPr="00AE0B65">
        <w:rPr>
          <w:i/>
          <w:lang w:val="pt-BR"/>
        </w:rPr>
        <w:t xml:space="preserve"> </w:t>
      </w:r>
      <w:r w:rsidR="00445442">
        <w:rPr>
          <w:i/>
          <w:lang w:val="pt-BR"/>
        </w:rPr>
        <w:t>28/11/2025</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59586589</w:t>
            </w:r>
            <w:r w:rsidRPr="0082135F">
              <w:rPr>
                <w:sz w:val="22"/>
                <w:szCs w:val="22"/>
              </w:rPr>
              <w:t xml:space="preserve"> </w:t>
            </w:r>
            <w:r w:rsidRPr="0082135F">
              <w:rPr>
                <w:sz w:val="22"/>
                <w:szCs w:val="22"/>
              </w:rPr>
              <w:br/>
              <w:t>(Hoàng Tuấ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7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53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9/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114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Dự án Khu Soi Cả, Xã Sơn Hùng, Huyện Thanh Sơn, Tỉnh Phú Thọ, khoảng cách ra đường chính 5m, độ rộng đường trước mặt tài sản 6m, Giao thông thuận lợi, mặt tiền 6m, Có 1 trạm giao thông - kết nối thuận tiện, Có 3 trung tâm thương mại - tiện lợi mua sắm, Có 12 trường học gần đó - thuận tiện cho gia đình có con nhỏ, Có 6 cơ sở y tế - đảm bảo sức khỏe cộng đồng, Có 10 ngân hàng - dịch vụ tài chính đầy đủ, Có 20 nhà hàng - đa dạng ẩm thực, 21.215628620471684, 105.17603486863531</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14</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Khá</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Không có lợi thế thương mại</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đô thị, khu phân lô/tái định cư</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1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1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ợ Lý Thẩm Định Viên Demo</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59586589</w:t>
            </w:r>
            <w:r w:rsidRPr="0082135F">
              <w:rPr>
                <w:sz w:val="22"/>
                <w:szCs w:val="22"/>
              </w:rPr>
              <w:t xml:space="preserve"> </w:t>
            </w:r>
            <w:r w:rsidRPr="0082135F">
              <w:rPr>
                <w:sz w:val="22"/>
                <w:szCs w:val="22"/>
              </w:rPr>
              <w:br/>
              <w:t>(Hoàng Tuấ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3.918.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3.526.2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9/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192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Dự án Khu Soi Cả, Xã Sơn Hùng, Huyện Thanh Sơn, Tỉnh Phú Thọ, độ rộng đường trước mặt tài sản 20.5m, mặt tiền 28m, 21.216003683390618, 105.1760442563668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92</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28</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2 mặt đường trước sau</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Khá</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đô thị, khu phân lô/tái định cư</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ợ Lý Thẩm Định Viên Demo</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72398653</w:t>
            </w:r>
            <w:r w:rsidRPr="0082135F">
              <w:rPr>
                <w:sz w:val="22"/>
                <w:szCs w:val="22"/>
              </w:rPr>
              <w:t xml:space="preserve"> </w:t>
            </w:r>
            <w:r w:rsidRPr="0082135F">
              <w:rPr>
                <w:sz w:val="22"/>
                <w:szCs w:val="22"/>
              </w:rPr>
              <w:br/>
              <w:t>(Hoàng Tuấ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3.917.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3.525.3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9/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92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Dự án Khu Soi Cả, Xã Sơn Hùng, Huyện Thanh Sơn, Tỉnh Phú Thọ, khoảng cách ra đường chính 5m, độ rộng đường trước mặt tài sản 6m, Giao thông thuận tiện, mặt tiền 28m, Có 3 trung tâm thương mại - tiện lợi mua sắm, Có 12 trường học gần đó - thuận tiện cho gia đình có con nhỏ, Có 20 nhà hàng - đa dạng ẩm thực, Có 1 trạm giao thông - kết nối thuận tiện, Có 6 cơ sở y tế - đảm bảo sức khỏe cộng đồng, Có 10 ngân hàng - dịch vụ tài chính đầy đủ, 21.215923670105113, 105.17602950429914</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92</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28</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2 mặt đường trước sau</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Khá</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đô thị, khu phân lô/tái định cư</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2.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12.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ợ Lý Thẩm Định Viên Demo</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4516" w14:textId="77777777" w:rsidR="009C6E92" w:rsidRDefault="009C6E92" w:rsidP="001A0D0B">
      <w:r>
        <w:separator/>
      </w:r>
    </w:p>
  </w:endnote>
  <w:endnote w:type="continuationSeparator" w:id="0">
    <w:p w14:paraId="2345ED61" w14:textId="77777777" w:rsidR="009C6E92" w:rsidRDefault="009C6E92"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3B88" w14:textId="77777777" w:rsidR="009C6E92" w:rsidRDefault="009C6E92" w:rsidP="001A0D0B">
      <w:r>
        <w:separator/>
      </w:r>
    </w:p>
  </w:footnote>
  <w:footnote w:type="continuationSeparator" w:id="0">
    <w:p w14:paraId="028007FA" w14:textId="77777777" w:rsidR="009C6E92" w:rsidRDefault="009C6E92"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9C6E92">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5480</Words>
  <Characters>31240</Characters>
  <Application>Microsoft Office Word</Application>
  <DocSecurity>0</DocSecurity>
  <Lines>260</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8</cp:revision>
  <cp:lastPrinted>2025-09-26T04:53:00Z</cp:lastPrinted>
  <dcterms:created xsi:type="dcterms:W3CDTF">2025-09-15T09:58:00Z</dcterms:created>
  <dcterms:modified xsi:type="dcterms:W3CDTF">2025-11-17T04:09:00Z</dcterms:modified>
</cp:coreProperties>
</file>